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FDD" w14:textId="60F27544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5089A11F">
            <wp:simplePos x="0" y="0"/>
            <wp:positionH relativeFrom="page">
              <wp:align>center</wp:align>
            </wp:positionH>
            <wp:positionV relativeFrom="paragraph">
              <wp:posOffset>-28575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288C" w14:textId="77777777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6399" w14:textId="6C266EC1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66</w:t>
      </w:r>
    </w:p>
    <w:p w14:paraId="0B779045" w14:textId="5EB04624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4683BE03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28A2D4F6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0E6E9430" w:rsidR="007B6312" w:rsidRPr="00B8096A" w:rsidRDefault="007B6312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CFAB5C" id="Text Box 2" o:spid="_x0000_s1027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" stroked="f">
                <v:textbox style="mso-fit-shape-to-text:t">
                  <w:txbxContent>
                    <w:p w14:paraId="08F6F187" w14:textId="0E6E9430" w:rsidR="007B6312" w:rsidRPr="00B8096A" w:rsidRDefault="007B6312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1393FF06" w14:textId="0D16DC3B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340B8B" wp14:editId="2E7A9038">
                <wp:simplePos x="0" y="0"/>
                <wp:positionH relativeFrom="margin">
                  <wp:posOffset>0</wp:posOffset>
                </wp:positionH>
                <wp:positionV relativeFrom="paragraph">
                  <wp:posOffset>67310</wp:posOffset>
                </wp:positionV>
                <wp:extent cx="5791200" cy="434340"/>
                <wp:effectExtent l="0" t="0" r="19050" b="22860"/>
                <wp:wrapNone/>
                <wp:docPr id="1932564497" name="สี่เหลี่ยมผืนผ้า 1932564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0F8EF" w14:textId="77777777" w:rsidR="007B6312" w:rsidRDefault="007B6312" w:rsidP="005C71EC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ืบสวน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40B8B" id="สี่เหลี่ยมผืนผ้า 1932564497" o:spid="_x0000_s1028" style="position:absolute;left:0;text-align:left;margin-left:0;margin-top:5.3pt;width:456pt;height:34.2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" fillcolor="#823b0b [1605]" strokecolor="#1f3763 [1604]" strokeweight="1pt">
                <v:textbox>
                  <w:txbxContent>
                    <w:p w14:paraId="4640F8EF" w14:textId="77777777" w:rsidR="007B6312" w:rsidRDefault="007B6312" w:rsidP="005C71EC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ืบสวน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E05520" w14:textId="5B3A8825" w:rsidR="005C71EC" w:rsidRDefault="005C71EC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1AD079" w14:textId="5DF699F3" w:rsidR="00CE751A" w:rsidRPr="00B02CE8" w:rsidRDefault="00CE751A" w:rsidP="00CE75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>๑</w:t>
      </w:r>
      <w:r w:rsidRPr="00B02CE8">
        <w:rPr>
          <w:rFonts w:ascii="TH SarabunPSK" w:hAnsi="TH SarabunPSK" w:cs="TH SarabunPSK"/>
          <w:b/>
          <w:bCs/>
          <w:sz w:val="48"/>
          <w:szCs w:val="48"/>
        </w:rPr>
        <w:t xml:space="preserve">. </w:t>
      </w: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>งานสืบสวน</w:t>
      </w:r>
    </w:p>
    <w:tbl>
      <w:tblPr>
        <w:tblW w:w="10787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2541"/>
        <w:gridCol w:w="761"/>
        <w:gridCol w:w="1246"/>
        <w:gridCol w:w="2127"/>
        <w:gridCol w:w="2387"/>
      </w:tblGrid>
      <w:tr w:rsidR="00CE751A" w:rsidRPr="00CE751A" w14:paraId="0CBD6E12" w14:textId="32B89CF8" w:rsidTr="00CE751A">
        <w:trPr>
          <w:trHeight w:val="252"/>
        </w:trPr>
        <w:tc>
          <w:tcPr>
            <w:tcW w:w="1725" w:type="dxa"/>
            <w:vMerge w:val="restart"/>
          </w:tcPr>
          <w:p w14:paraId="64D2F993" w14:textId="17E68DC9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541" w:type="dxa"/>
            <w:vMerge w:val="restart"/>
          </w:tcPr>
          <w:p w14:paraId="0F025E36" w14:textId="260E1E9E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CE751A">
              <w:rPr>
                <w:rFonts w:ascii="TH SarabunPSK" w:eastAsia="Sarabun" w:hAnsi="TH SarabunPSK" w:cs="TH SarabunPSK"/>
                <w:b/>
                <w:kern w:val="2"/>
                <w:sz w:val="32"/>
                <w:szCs w:val="32"/>
                <w:cs/>
                <w14:ligatures w14:val="standardContextual"/>
              </w:rPr>
              <w:t>)</w:t>
            </w:r>
          </w:p>
        </w:tc>
        <w:tc>
          <w:tcPr>
            <w:tcW w:w="2007" w:type="dxa"/>
            <w:gridSpan w:val="2"/>
          </w:tcPr>
          <w:p w14:paraId="036C44A8" w14:textId="41A73740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7" w:type="dxa"/>
            <w:vAlign w:val="center"/>
          </w:tcPr>
          <w:p w14:paraId="735E1FDB" w14:textId="41F5F693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387" w:type="dxa"/>
          </w:tcPr>
          <w:p w14:paraId="1401380D" w14:textId="77777777" w:rsidR="00CE751A" w:rsidRPr="00CE751A" w:rsidRDefault="00CE751A" w:rsidP="00CE751A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6F6A994D" w14:textId="0DD00B9D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CE751A" w:rsidRPr="00CE751A" w14:paraId="5BF6A7B2" w14:textId="67881C8D" w:rsidTr="00CE751A">
        <w:trPr>
          <w:trHeight w:val="252"/>
        </w:trPr>
        <w:tc>
          <w:tcPr>
            <w:tcW w:w="1725" w:type="dxa"/>
            <w:vMerge/>
          </w:tcPr>
          <w:p w14:paraId="5ECC3ABF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3482FA8D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vAlign w:val="center"/>
          </w:tcPr>
          <w:p w14:paraId="1BD48C4E" w14:textId="0D153E68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ลัก</w:t>
            </w:r>
          </w:p>
        </w:tc>
        <w:tc>
          <w:tcPr>
            <w:tcW w:w="1246" w:type="dxa"/>
            <w:vAlign w:val="center"/>
          </w:tcPr>
          <w:p w14:paraId="70F6554B" w14:textId="0307C84B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7" w:type="dxa"/>
          </w:tcPr>
          <w:p w14:paraId="7BCC20EE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7" w:type="dxa"/>
          </w:tcPr>
          <w:p w14:paraId="6BBC378B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751A" w:rsidRPr="00CE751A" w14:paraId="1CD850C9" w14:textId="2EABC609" w:rsidTr="00CE751A">
        <w:trPr>
          <w:trHeight w:val="252"/>
        </w:trPr>
        <w:tc>
          <w:tcPr>
            <w:tcW w:w="1725" w:type="dxa"/>
          </w:tcPr>
          <w:p w14:paraId="41FCDDDD" w14:textId="6AB2729D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CE751A">
              <w:rPr>
                <w:rFonts w:ascii="TH SarabunPSK" w:eastAsia="Sarabun" w:hAnsi="TH SarabunPSK" w:cs="TH SarabunPSK"/>
                <w:kern w:val="2"/>
                <w:sz w:val="28"/>
                <w14:ligatures w14:val="standardContextual"/>
              </w:rPr>
              <w:t xml:space="preserve">: </w:t>
            </w: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541" w:type="dxa"/>
          </w:tcPr>
          <w:p w14:paraId="75428E48" w14:textId="5AE3D177" w:rsidR="00CE751A" w:rsidRPr="00CE751A" w:rsidRDefault="00CE751A" w:rsidP="00CE75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761" w:type="dxa"/>
          </w:tcPr>
          <w:p w14:paraId="4B6ADB10" w14:textId="70E7B9AA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งานสืบสวน</w:t>
            </w:r>
          </w:p>
        </w:tc>
        <w:tc>
          <w:tcPr>
            <w:tcW w:w="1246" w:type="dxa"/>
          </w:tcPr>
          <w:p w14:paraId="03130B53" w14:textId="04CA9D22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งานสืบสวน</w:t>
            </w:r>
          </w:p>
        </w:tc>
        <w:tc>
          <w:tcPr>
            <w:tcW w:w="2127" w:type="dxa"/>
          </w:tcPr>
          <w:p w14:paraId="7A4BC0A4" w14:textId="6BFAC3E4" w:rsidR="00CE751A" w:rsidRPr="00CE751A" w:rsidRDefault="00CE751A" w:rsidP="00CE75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  <w:t>ดำเนินการตาม</w:t>
            </w: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387" w:type="dxa"/>
          </w:tcPr>
          <w:p w14:paraId="0E39F7EB" w14:textId="5EC270AC" w:rsidR="00CE751A" w:rsidRPr="00CE751A" w:rsidRDefault="00CE751A" w:rsidP="00CE751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</w:pPr>
            <w:r w:rsidRPr="00CE751A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ประจำเดือน เดือน</w:t>
            </w:r>
            <w:r w:rsidRPr="00CE751A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 </w:t>
            </w:r>
            <w:r w:rsidR="00302B9F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cs/>
                <w14:ligatures w14:val="standardContextual"/>
              </w:rPr>
              <w:t>ธ</w:t>
            </w:r>
            <w:r w:rsidRPr="00CE751A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.</w:t>
            </w:r>
            <w:r w:rsidR="00302B9F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cs/>
                <w14:ligatures w14:val="standardContextual"/>
              </w:rPr>
              <w:t>ค</w:t>
            </w:r>
            <w:r w:rsidR="009123F5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cs/>
                <w14:ligatures w14:val="standardContextual"/>
              </w:rPr>
              <w:t>.๖๖</w:t>
            </w:r>
          </w:p>
          <w:p w14:paraId="0ED90889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42FC2D9" w14:textId="77777777" w:rsidR="00302B9F" w:rsidRPr="00302B9F" w:rsidRDefault="00302B9F" w:rsidP="00302B9F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302B9F">
        <w:rPr>
          <w:rFonts w:ascii="TH SarabunPSK" w:hAnsi="TH SarabunPSK" w:cs="TH SarabunPSK"/>
          <w:b/>
          <w:bCs/>
          <w:color w:val="FF0000"/>
          <w:sz w:val="28"/>
          <w:cs/>
        </w:rPr>
        <w:t>วันที่ 19 ธ.ค.2566</w:t>
      </w:r>
    </w:p>
    <w:p w14:paraId="5752CCAE" w14:textId="753372F1" w:rsidR="00302B9F" w:rsidRPr="00302B9F" w:rsidRDefault="00302B9F" w:rsidP="00302B9F">
      <w:pPr>
        <w:spacing w:after="0" w:line="240" w:lineRule="auto"/>
        <w:ind w:firstLine="1440"/>
        <w:rPr>
          <w:rFonts w:ascii="TH SarabunPSK" w:hAnsi="TH SarabunPSK" w:cs="TH SarabunPSK"/>
          <w:sz w:val="28"/>
        </w:rPr>
      </w:pPr>
      <w:r w:rsidRPr="00302B9F">
        <w:rPr>
          <w:rFonts w:ascii="TH SarabunPSK" w:hAnsi="TH SarabunPSK" w:cs="TH SarabunPSK"/>
          <w:b/>
          <w:bCs/>
          <w:sz w:val="28"/>
          <w:cs/>
        </w:rPr>
        <w:t>ภายใต้การอำนวยการ</w:t>
      </w:r>
      <w:r w:rsidRPr="00302B9F">
        <w:rPr>
          <w:rFonts w:ascii="TH SarabunPSK" w:hAnsi="TH SarabunPSK" w:cs="TH SarabunPSK"/>
          <w:sz w:val="28"/>
          <w:cs/>
        </w:rPr>
        <w:t xml:space="preserve"> พ.ต.อ.ปริญญา เกาชวัต ผกก.สภ.บางตาเถร </w:t>
      </w:r>
      <w:r w:rsidRPr="00302B9F">
        <w:rPr>
          <w:rFonts w:ascii="TH SarabunPSK" w:hAnsi="TH SarabunPSK" w:cs="TH SarabunPSK"/>
          <w:b/>
          <w:bCs/>
          <w:sz w:val="28"/>
          <w:cs/>
        </w:rPr>
        <w:t>ผู้จับกุมนำโดย</w:t>
      </w:r>
      <w:r w:rsidRPr="00302B9F">
        <w:rPr>
          <w:rFonts w:ascii="TH SarabunPSK" w:hAnsi="TH SarabunPSK" w:cs="TH SarabunPSK"/>
          <w:sz w:val="28"/>
          <w:cs/>
        </w:rPr>
        <w:t xml:space="preserve"> พ.ต.ท.</w:t>
      </w:r>
      <w:proofErr w:type="spellStart"/>
      <w:r w:rsidRPr="00302B9F">
        <w:rPr>
          <w:rFonts w:ascii="TH SarabunPSK" w:hAnsi="TH SarabunPSK" w:cs="TH SarabunPSK"/>
          <w:sz w:val="28"/>
          <w:cs/>
        </w:rPr>
        <w:t>พิ</w:t>
      </w:r>
      <w:proofErr w:type="spellEnd"/>
      <w:r w:rsidRPr="00302B9F">
        <w:rPr>
          <w:rFonts w:ascii="TH SarabunPSK" w:hAnsi="TH SarabunPSK" w:cs="TH SarabunPSK"/>
          <w:sz w:val="28"/>
          <w:cs/>
        </w:rPr>
        <w:t xml:space="preserve">ชาติ    บุญศรีทอง </w:t>
      </w:r>
      <w:r w:rsidR="00553D88">
        <w:rPr>
          <w:rFonts w:ascii="TH SarabunPSK" w:hAnsi="TH SarabunPSK" w:cs="TH SarabunPSK" w:hint="cs"/>
          <w:sz w:val="28"/>
          <w:cs/>
        </w:rPr>
        <w:t xml:space="preserve">  </w:t>
      </w:r>
      <w:r w:rsidRPr="00302B9F">
        <w:rPr>
          <w:rFonts w:ascii="TH SarabunPSK" w:hAnsi="TH SarabunPSK" w:cs="TH SarabunPSK"/>
          <w:sz w:val="28"/>
          <w:cs/>
        </w:rPr>
        <w:t>สว.สส.สภ.บางตาเถร พร้อมด้วยเจ้าหน้าที่ตำรวจชุดสืบสวน</w:t>
      </w:r>
    </w:p>
    <w:p w14:paraId="1E8324DA" w14:textId="77777777" w:rsidR="00302B9F" w:rsidRPr="00302B9F" w:rsidRDefault="00302B9F" w:rsidP="00302B9F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8"/>
        </w:rPr>
      </w:pPr>
      <w:r w:rsidRPr="00302B9F">
        <w:rPr>
          <w:rFonts w:ascii="TH SarabunPSK" w:hAnsi="TH SarabunPSK" w:cs="TH SarabunPSK"/>
          <w:b/>
          <w:bCs/>
          <w:sz w:val="28"/>
          <w:cs/>
        </w:rPr>
        <w:t xml:space="preserve">ได้ร่วมกันทำการจับกุม </w:t>
      </w:r>
    </w:p>
    <w:p w14:paraId="2829796B" w14:textId="77777777" w:rsidR="00302B9F" w:rsidRPr="00302B9F" w:rsidRDefault="00302B9F" w:rsidP="00302B9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8"/>
        </w:rPr>
      </w:pPr>
      <w:r w:rsidRPr="00302B9F">
        <w:rPr>
          <w:rFonts w:ascii="TH SarabunPSK" w:hAnsi="TH SarabunPSK" w:cs="TH SarabunPSK"/>
          <w:sz w:val="28"/>
          <w:cs/>
        </w:rPr>
        <w:t xml:space="preserve">๑. นายสุริยัน  บัวอุไร ที่อยู่ เลขที่ ๑๙๒ หมู่ ๖ ต.บางตาเถร อ.สองพี่น้อง จ.สุพรรณบุรี </w:t>
      </w:r>
    </w:p>
    <w:p w14:paraId="5A23B684" w14:textId="77777777" w:rsidR="00302B9F" w:rsidRPr="00302B9F" w:rsidRDefault="00302B9F" w:rsidP="00302B9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8"/>
        </w:rPr>
      </w:pPr>
      <w:r w:rsidRPr="00302B9F">
        <w:rPr>
          <w:rFonts w:ascii="TH SarabunPSK" w:hAnsi="TH SarabunPSK" w:cs="TH SarabunPSK"/>
          <w:sz w:val="28"/>
          <w:cs/>
        </w:rPr>
        <w:t>๒. นายเก่งกล้า  ทับทิมดี  ที่อยู่ เลขที่ ๑๔๘ หมู่ ๖ ต.บางตาเถร อ.สองพี่น้อง จ.สุพรรณบุรี</w:t>
      </w:r>
    </w:p>
    <w:p w14:paraId="271DCC15" w14:textId="77777777" w:rsidR="00302B9F" w:rsidRPr="00302B9F" w:rsidRDefault="00302B9F" w:rsidP="00302B9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8"/>
        </w:rPr>
      </w:pPr>
      <w:r w:rsidRPr="00302B9F">
        <w:rPr>
          <w:rFonts w:ascii="TH SarabunPSK" w:hAnsi="TH SarabunPSK" w:cs="TH SarabunPSK"/>
          <w:sz w:val="28"/>
          <w:cs/>
        </w:rPr>
        <w:t>๓. นายชุมพล ปานปิ่น  ที่อยู่ เลขที่  ๑๗๖ หมู่ ๖ ต.บางตาเถร อ.สองพี่น้อง จ.สุพรรณบุรี</w:t>
      </w:r>
    </w:p>
    <w:p w14:paraId="3D2B0B36" w14:textId="77777777" w:rsidR="00302B9F" w:rsidRPr="00302B9F" w:rsidRDefault="00302B9F" w:rsidP="00302B9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8"/>
        </w:rPr>
      </w:pPr>
      <w:r w:rsidRPr="00302B9F">
        <w:rPr>
          <w:rFonts w:ascii="TH SarabunPSK" w:hAnsi="TH SarabunPSK" w:cs="TH SarabunPSK"/>
          <w:sz w:val="28"/>
          <w:cs/>
        </w:rPr>
        <w:t xml:space="preserve">๔. นายกระบิน ศรีศักดา ที่อยู่ เลขที่ ๖๕/๑ หมู่ ๖ ต.บางตาเถร อ.สองพี่น้อง จ.สุพรรณบุรี  </w:t>
      </w:r>
    </w:p>
    <w:p w14:paraId="3759D855" w14:textId="77777777" w:rsidR="00302B9F" w:rsidRPr="00302B9F" w:rsidRDefault="00302B9F" w:rsidP="00302B9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8"/>
        </w:rPr>
      </w:pPr>
      <w:r w:rsidRPr="00302B9F">
        <w:rPr>
          <w:rFonts w:ascii="TH SarabunPSK" w:hAnsi="TH SarabunPSK" w:cs="TH SarabunPSK"/>
          <w:sz w:val="28"/>
          <w:cs/>
        </w:rPr>
        <w:t xml:space="preserve">-พร้อมด้วยของกลาง </w:t>
      </w:r>
    </w:p>
    <w:p w14:paraId="0CCCF3D2" w14:textId="77777777" w:rsidR="00302B9F" w:rsidRPr="00302B9F" w:rsidRDefault="00302B9F" w:rsidP="00302B9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8"/>
        </w:rPr>
      </w:pPr>
      <w:r w:rsidRPr="00302B9F">
        <w:rPr>
          <w:rFonts w:ascii="TH SarabunPSK" w:hAnsi="TH SarabunPSK" w:cs="TH SarabunPSK"/>
          <w:sz w:val="28"/>
          <w:cs/>
        </w:rPr>
        <w:t>1. จานรองพร้อมฝาครอบ</w:t>
      </w:r>
      <w:r w:rsidRPr="00302B9F">
        <w:rPr>
          <w:rFonts w:ascii="TH SarabunPSK" w:hAnsi="TH SarabunPSK" w:cs="TH SarabunPSK"/>
          <w:sz w:val="28"/>
          <w:cs/>
        </w:rPr>
        <w:tab/>
      </w:r>
      <w:r w:rsidRPr="00302B9F">
        <w:rPr>
          <w:rFonts w:ascii="TH SarabunPSK" w:hAnsi="TH SarabunPSK" w:cs="TH SarabunPSK"/>
          <w:sz w:val="28"/>
          <w:cs/>
        </w:rPr>
        <w:tab/>
        <w:t>1  ชุด</w:t>
      </w:r>
    </w:p>
    <w:p w14:paraId="2DB288F2" w14:textId="77777777" w:rsidR="00302B9F" w:rsidRPr="00302B9F" w:rsidRDefault="00302B9F" w:rsidP="00302B9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8"/>
        </w:rPr>
      </w:pPr>
      <w:r w:rsidRPr="00302B9F">
        <w:rPr>
          <w:rFonts w:ascii="TH SarabunPSK" w:hAnsi="TH SarabunPSK" w:cs="TH SarabunPSK"/>
          <w:sz w:val="28"/>
          <w:cs/>
        </w:rPr>
        <w:t>2. ผ้าปูบอกแต้ม</w:t>
      </w:r>
      <w:r w:rsidRPr="00302B9F">
        <w:rPr>
          <w:rFonts w:ascii="TH SarabunPSK" w:hAnsi="TH SarabunPSK" w:cs="TH SarabunPSK"/>
          <w:sz w:val="28"/>
          <w:cs/>
        </w:rPr>
        <w:tab/>
      </w:r>
      <w:r w:rsidRPr="00302B9F">
        <w:rPr>
          <w:rFonts w:ascii="TH SarabunPSK" w:hAnsi="TH SarabunPSK" w:cs="TH SarabunPSK"/>
          <w:sz w:val="28"/>
          <w:cs/>
        </w:rPr>
        <w:tab/>
      </w:r>
      <w:r w:rsidRPr="00302B9F">
        <w:rPr>
          <w:rFonts w:ascii="TH SarabunPSK" w:hAnsi="TH SarabunPSK" w:cs="TH SarabunPSK"/>
          <w:sz w:val="28"/>
          <w:cs/>
        </w:rPr>
        <w:tab/>
        <w:t>1  ผืน</w:t>
      </w:r>
    </w:p>
    <w:p w14:paraId="353C7498" w14:textId="77777777" w:rsidR="00302B9F" w:rsidRPr="00302B9F" w:rsidRDefault="00302B9F" w:rsidP="00302B9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8"/>
        </w:rPr>
      </w:pPr>
      <w:r w:rsidRPr="00302B9F">
        <w:rPr>
          <w:rFonts w:ascii="TH SarabunPSK" w:hAnsi="TH SarabunPSK" w:cs="TH SarabunPSK"/>
          <w:sz w:val="28"/>
          <w:cs/>
        </w:rPr>
        <w:t>3. เงินสด</w:t>
      </w:r>
      <w:r w:rsidRPr="00302B9F">
        <w:rPr>
          <w:rFonts w:ascii="TH SarabunPSK" w:hAnsi="TH SarabunPSK" w:cs="TH SarabunPSK"/>
          <w:sz w:val="28"/>
          <w:cs/>
        </w:rPr>
        <w:tab/>
      </w:r>
      <w:r w:rsidRPr="00302B9F">
        <w:rPr>
          <w:rFonts w:ascii="TH SarabunPSK" w:hAnsi="TH SarabunPSK" w:cs="TH SarabunPSK"/>
          <w:sz w:val="28"/>
          <w:cs/>
        </w:rPr>
        <w:tab/>
        <w:t xml:space="preserve">       140 บาท</w:t>
      </w:r>
    </w:p>
    <w:p w14:paraId="6B51CC66" w14:textId="162ED72E" w:rsidR="00302B9F" w:rsidRPr="00302B9F" w:rsidRDefault="005C71EC" w:rsidP="00302B9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02B9F">
        <w:rPr>
          <w:rFonts w:ascii="TH SarabunPSK" w:hAnsi="TH SarabunPSK" w:cs="TH SarabunPSK"/>
          <w:noProof/>
          <w:sz w:val="28"/>
          <w14:ligatures w14:val="standardContextual"/>
        </w:rPr>
        <w:drawing>
          <wp:anchor distT="0" distB="0" distL="114300" distR="114300" simplePos="0" relativeHeight="251803648" behindDoc="0" locked="0" layoutInCell="1" allowOverlap="1" wp14:anchorId="48C6B09B" wp14:editId="6CA5A000">
            <wp:simplePos x="0" y="0"/>
            <wp:positionH relativeFrom="margin">
              <wp:posOffset>1141730</wp:posOffset>
            </wp:positionH>
            <wp:positionV relativeFrom="paragraph">
              <wp:posOffset>266065</wp:posOffset>
            </wp:positionV>
            <wp:extent cx="3398520" cy="2184209"/>
            <wp:effectExtent l="0" t="0" r="0" b="6985"/>
            <wp:wrapNone/>
            <wp:docPr id="188523821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38216" name="รูปภาพ 18852382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98520" cy="218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B9F" w:rsidRPr="00302B9F">
        <w:rPr>
          <w:rFonts w:ascii="TH SarabunPSK" w:hAnsi="TH SarabunPSK" w:cs="TH SarabunPSK"/>
          <w:sz w:val="28"/>
          <w:cs/>
        </w:rPr>
        <w:t>- โดยแจ้งข้อกล่าวหาว่า ร่วมกับพวกที่หลบหนีลักลอบเล่นการพนันไฮโล พนันเอาทรัพย์สินกันโดย</w:t>
      </w:r>
      <w:r w:rsidR="00302B9F" w:rsidRPr="00302B9F">
        <w:rPr>
          <w:rFonts w:ascii="TH SarabunPSK" w:hAnsi="TH SarabunPSK" w:cs="TH SarabunPSK"/>
          <w:sz w:val="32"/>
          <w:szCs w:val="32"/>
          <w:cs/>
        </w:rPr>
        <w:t>ไม่ได้รับอนุญาต</w:t>
      </w:r>
    </w:p>
    <w:p w14:paraId="3C1B5573" w14:textId="72DC71FA" w:rsidR="00302B9F" w:rsidRPr="00302B9F" w:rsidRDefault="00302B9F" w:rsidP="00302B9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FA9E1EF" w14:textId="492E7442" w:rsidR="00302B9F" w:rsidRPr="00302B9F" w:rsidRDefault="00302B9F" w:rsidP="00302B9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34D80C4" w14:textId="14ABB5EA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51AB41" w14:textId="07D2B0E4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3C477" w14:textId="77777777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34D9A0" w14:textId="06C1DC0A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501C9" w14:textId="7F156389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99C753" w14:textId="77777777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6422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ันที่ 22 ธ.ค.2566</w:t>
      </w:r>
    </w:p>
    <w:p w14:paraId="2A80A6FA" w14:textId="77777777" w:rsidR="00302B9F" w:rsidRDefault="00302B9F" w:rsidP="00302B9F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bookmarkStart w:id="0" w:name="_Hlk160824587"/>
      <w:r w:rsidRPr="00707A87">
        <w:rPr>
          <w:rFonts w:ascii="TH SarabunPSK" w:hAnsi="TH SarabunPSK" w:cs="TH SarabunPSK"/>
          <w:b/>
          <w:bCs/>
          <w:sz w:val="32"/>
          <w:szCs w:val="32"/>
          <w:cs/>
        </w:rPr>
        <w:t>ภายใต้การอำนวยการ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พ.ต.อ.ปริญญา เกาชวัต ผกก.สภ.บางตาเถร </w:t>
      </w:r>
      <w:r w:rsidRPr="00707A87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บกุมนำโดย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707A8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707A87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707A87">
        <w:rPr>
          <w:rFonts w:ascii="TH SarabunPSK" w:hAnsi="TH SarabunPSK" w:cs="TH SarabunPSK"/>
          <w:sz w:val="32"/>
          <w:szCs w:val="32"/>
          <w:cs/>
        </w:rPr>
        <w:t>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บุญศรีทอง สว.สส.สภ.บางตาเถ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ด้วยเจ้าหน้าที่ตำรวจชุดสืบสวน ได้ร่วมกันจับกุมตัว</w:t>
      </w:r>
    </w:p>
    <w:bookmarkEnd w:id="0"/>
    <w:p w14:paraId="249286E9" w14:textId="77777777" w:rsidR="00302B9F" w:rsidRPr="00164224" w:rsidRDefault="00302B9F" w:rsidP="00302B9F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64224">
        <w:rPr>
          <w:rFonts w:ascii="TH SarabunIT๙" w:hAnsi="TH SarabunIT๙" w:cs="TH SarabunIT๙"/>
          <w:sz w:val="32"/>
          <w:szCs w:val="32"/>
          <w:cs/>
        </w:rPr>
        <w:t xml:space="preserve">นายบรรจง แสง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164224">
        <w:rPr>
          <w:rFonts w:ascii="TH SarabunIT๙" w:hAnsi="TH SarabunIT๙" w:cs="TH SarabunIT๙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224">
        <w:rPr>
          <w:rFonts w:ascii="TH SarabunIT๙" w:hAnsi="TH SarabunIT๙" w:cs="TH SarabunIT๙"/>
          <w:sz w:val="32"/>
          <w:szCs w:val="32"/>
          <w:cs/>
        </w:rPr>
        <w:t xml:space="preserve">เลขที่  ๒๓๒ หมู่ที่ ๕  ต.บางตาเถร อ.สองพี่น้อง จ.สุพรรณบุรี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64224">
        <w:rPr>
          <w:rFonts w:ascii="TH SarabunIT๙" w:hAnsi="TH SarabunIT๙" w:cs="TH SarabunIT๙"/>
          <w:sz w:val="32"/>
          <w:szCs w:val="32"/>
          <w:cs/>
        </w:rPr>
        <w:t>พร้อมด้วยของกลาง ยาเสพติดให้โทษประเภท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224">
        <w:rPr>
          <w:rFonts w:ascii="TH SarabunIT๙" w:hAnsi="TH SarabunIT๙" w:cs="TH SarabunIT๙"/>
          <w:sz w:val="32"/>
          <w:szCs w:val="32"/>
          <w:cs/>
        </w:rPr>
        <w:t xml:space="preserve">๑ (ยาบ้า) จำนวน ๑๐ </w:t>
      </w:r>
      <w:r w:rsidRPr="00164224">
        <w:rPr>
          <w:rFonts w:ascii="TH SarabunIT๙" w:hAnsi="TH SarabunIT๙" w:cs="TH SarabunIT๙"/>
          <w:sz w:val="32"/>
          <w:szCs w:val="32"/>
        </w:rPr>
        <w:t xml:space="preserve">½  </w:t>
      </w:r>
      <w:r w:rsidRPr="00164224">
        <w:rPr>
          <w:rFonts w:ascii="TH SarabunIT๙" w:hAnsi="TH SarabunIT๙" w:cs="TH SarabunIT๙"/>
          <w:sz w:val="32"/>
          <w:szCs w:val="32"/>
          <w:cs/>
        </w:rPr>
        <w:t xml:space="preserve">เม็ด </w:t>
      </w:r>
    </w:p>
    <w:p w14:paraId="244E5411" w14:textId="77777777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71132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ว่า </w:t>
      </w:r>
      <w:r w:rsidRPr="00164224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ที่๑(ยาบ้าหรือเมทแอม</w:t>
      </w:r>
      <w:proofErr w:type="spellStart"/>
      <w:r w:rsidRPr="00164224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64224">
        <w:rPr>
          <w:rFonts w:ascii="TH SarabunIT๙" w:hAnsi="TH SarabunIT๙" w:cs="TH SarabunIT๙"/>
          <w:sz w:val="32"/>
          <w:szCs w:val="32"/>
          <w:cs/>
        </w:rPr>
        <w:t>ตามีน)  ไว้ในครอบครองเพื่อเสพและเสพยาเสพติดให้โทษประเภทที่๑(ยาบ้าหรือเมทแอม</w:t>
      </w:r>
      <w:proofErr w:type="spellStart"/>
      <w:r w:rsidRPr="00164224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64224">
        <w:rPr>
          <w:rFonts w:ascii="TH SarabunIT๙" w:hAnsi="TH SarabunIT๙" w:cs="TH SarabunIT๙"/>
          <w:sz w:val="32"/>
          <w:szCs w:val="32"/>
          <w:cs/>
        </w:rPr>
        <w:t xml:space="preserve">ตามีน) โดยผิดกฎหมาย                   </w:t>
      </w:r>
    </w:p>
    <w:p w14:paraId="6BFBC539" w14:textId="21788DF4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6422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14:paraId="34CA0CA0" w14:textId="2EA64845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04672" behindDoc="0" locked="0" layoutInCell="1" allowOverlap="1" wp14:anchorId="77C803F2" wp14:editId="3F0EF732">
            <wp:simplePos x="0" y="0"/>
            <wp:positionH relativeFrom="column">
              <wp:posOffset>1370331</wp:posOffset>
            </wp:positionH>
            <wp:positionV relativeFrom="paragraph">
              <wp:posOffset>77471</wp:posOffset>
            </wp:positionV>
            <wp:extent cx="2949016" cy="3931920"/>
            <wp:effectExtent l="0" t="0" r="3810" b="0"/>
            <wp:wrapNone/>
            <wp:docPr id="120209709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97094" name="รูปภาพ 12020970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695" cy="393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325C6" w14:textId="77777777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DCF9FD" w14:textId="77777777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6F4FAC" w14:textId="28EA9672" w:rsidR="00302B9F" w:rsidRDefault="00553D88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DFA4EF6" wp14:editId="5A8734C2">
                <wp:simplePos x="0" y="0"/>
                <wp:positionH relativeFrom="column">
                  <wp:posOffset>2444115</wp:posOffset>
                </wp:positionH>
                <wp:positionV relativeFrom="paragraph">
                  <wp:posOffset>164465</wp:posOffset>
                </wp:positionV>
                <wp:extent cx="700560" cy="78120"/>
                <wp:effectExtent l="76200" t="152400" r="99695" b="150495"/>
                <wp:wrapNone/>
                <wp:docPr id="176966775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005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D20A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88.25pt;margin-top:4.45pt;width:63.65pt;height:2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">
                <v:imagedata r:id="rId14" o:title=""/>
              </v:shape>
            </w:pict>
          </mc:Fallback>
        </mc:AlternateContent>
      </w:r>
    </w:p>
    <w:p w14:paraId="0F5087ED" w14:textId="2C1340C7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7B4E1D" w14:textId="77777777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707F28" w14:textId="77777777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B0C74" w14:textId="77777777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A99FB2" w14:textId="77777777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605CAF" w14:textId="77777777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08A81" w14:textId="77777777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5E440B" w14:textId="77777777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6510EB" w14:textId="77777777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46E6AE" w14:textId="77777777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0C7CD9" w14:textId="77777777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E704B" w14:textId="77777777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0F2949" w14:textId="30AF998E" w:rsidR="00302B9F" w:rsidRDefault="00302B9F" w:rsidP="00947D9C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5BA2B3BA" w14:textId="0BD5C9EE" w:rsidR="00302B9F" w:rsidRDefault="00302B9F" w:rsidP="00947D9C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3B05D65" w14:textId="3FFBAC6E" w:rsidR="00302B9F" w:rsidRDefault="00302B9F" w:rsidP="00947D9C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3512CF67" w14:textId="2DAB7B49" w:rsidR="00302B9F" w:rsidRDefault="00302B9F" w:rsidP="00947D9C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6A56355" w14:textId="3C2F56A8" w:rsidR="00302B9F" w:rsidRDefault="00302B9F" w:rsidP="00947D9C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7F1C51D4" w14:textId="7C7C3A4F" w:rsidR="00302B9F" w:rsidRDefault="00302B9F" w:rsidP="00947D9C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44D5D220" w14:textId="59EADEFB" w:rsidR="00302B9F" w:rsidRDefault="00302B9F" w:rsidP="00947D9C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279165B" w14:textId="77777777" w:rsidR="00302B9F" w:rsidRDefault="00302B9F" w:rsidP="00947D9C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0B202642" w14:textId="6B685EC8" w:rsidR="00302B9F" w:rsidRDefault="00302B9F" w:rsidP="00947D9C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1E091053" w14:textId="77777777" w:rsidR="00302B9F" w:rsidRPr="00B02CE8" w:rsidRDefault="00302B9F" w:rsidP="00947D9C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7ED38FC9" w14:textId="77777777" w:rsidR="00947D9C" w:rsidRPr="00B02CE8" w:rsidRDefault="00947D9C" w:rsidP="00947D9C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154003D7" w14:textId="77777777" w:rsidR="00947D9C" w:rsidRPr="00B02CE8" w:rsidRDefault="00947D9C" w:rsidP="00947D9C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sectPr w:rsidR="00947D9C" w:rsidRPr="00B02CE8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44031" w14:textId="77777777" w:rsidR="00B106EA" w:rsidRDefault="00B106EA" w:rsidP="00D23277">
      <w:pPr>
        <w:spacing w:after="0" w:line="240" w:lineRule="auto"/>
      </w:pPr>
      <w:r>
        <w:separator/>
      </w:r>
    </w:p>
  </w:endnote>
  <w:endnote w:type="continuationSeparator" w:id="0">
    <w:p w14:paraId="5F0C754C" w14:textId="77777777" w:rsidR="00B106EA" w:rsidRDefault="00B106EA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4FCD1" w14:textId="77777777" w:rsidR="00B106EA" w:rsidRDefault="00B106EA" w:rsidP="00D23277">
      <w:pPr>
        <w:spacing w:after="0" w:line="240" w:lineRule="auto"/>
      </w:pPr>
      <w:r>
        <w:separator/>
      </w:r>
    </w:p>
  </w:footnote>
  <w:footnote w:type="continuationSeparator" w:id="0">
    <w:p w14:paraId="58B853B5" w14:textId="77777777" w:rsidR="00B106EA" w:rsidRDefault="00B106EA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61DDE"/>
    <w:rsid w:val="00062FBE"/>
    <w:rsid w:val="0007093C"/>
    <w:rsid w:val="0007148B"/>
    <w:rsid w:val="000809C4"/>
    <w:rsid w:val="00087114"/>
    <w:rsid w:val="000965D8"/>
    <w:rsid w:val="000A602D"/>
    <w:rsid w:val="000B3A4F"/>
    <w:rsid w:val="000C4D63"/>
    <w:rsid w:val="000C64E6"/>
    <w:rsid w:val="000C747A"/>
    <w:rsid w:val="000E0B0A"/>
    <w:rsid w:val="000E2E6C"/>
    <w:rsid w:val="000F0C63"/>
    <w:rsid w:val="000F3498"/>
    <w:rsid w:val="000F75EB"/>
    <w:rsid w:val="0010285D"/>
    <w:rsid w:val="00111221"/>
    <w:rsid w:val="001160F2"/>
    <w:rsid w:val="0011617B"/>
    <w:rsid w:val="001221FC"/>
    <w:rsid w:val="00123850"/>
    <w:rsid w:val="00137F65"/>
    <w:rsid w:val="0014018F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93A8D"/>
    <w:rsid w:val="0019660D"/>
    <w:rsid w:val="001A42FE"/>
    <w:rsid w:val="001A5D1E"/>
    <w:rsid w:val="001B000B"/>
    <w:rsid w:val="001B400F"/>
    <w:rsid w:val="001B47B5"/>
    <w:rsid w:val="001C0F4A"/>
    <w:rsid w:val="001D5F3C"/>
    <w:rsid w:val="001E12FD"/>
    <w:rsid w:val="001E3A16"/>
    <w:rsid w:val="001E7F19"/>
    <w:rsid w:val="001F1E14"/>
    <w:rsid w:val="0020089C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68DD"/>
    <w:rsid w:val="002761D2"/>
    <w:rsid w:val="00287D84"/>
    <w:rsid w:val="00287EC0"/>
    <w:rsid w:val="00296053"/>
    <w:rsid w:val="002A01FF"/>
    <w:rsid w:val="002A51ED"/>
    <w:rsid w:val="002B0FE7"/>
    <w:rsid w:val="002B5882"/>
    <w:rsid w:val="002C2B8B"/>
    <w:rsid w:val="002D0AE4"/>
    <w:rsid w:val="002D252A"/>
    <w:rsid w:val="002F6FD5"/>
    <w:rsid w:val="00301FCC"/>
    <w:rsid w:val="00302B9F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57071"/>
    <w:rsid w:val="003604D1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7B0D"/>
    <w:rsid w:val="003B1CED"/>
    <w:rsid w:val="003D07BC"/>
    <w:rsid w:val="003D457B"/>
    <w:rsid w:val="003D4AC7"/>
    <w:rsid w:val="003E4248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77FA"/>
    <w:rsid w:val="0045389B"/>
    <w:rsid w:val="0047774C"/>
    <w:rsid w:val="004946B7"/>
    <w:rsid w:val="004B22CD"/>
    <w:rsid w:val="004C2C07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4AF6"/>
    <w:rsid w:val="00572E36"/>
    <w:rsid w:val="00582B41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6049B9"/>
    <w:rsid w:val="00606A12"/>
    <w:rsid w:val="00607602"/>
    <w:rsid w:val="006114EE"/>
    <w:rsid w:val="006233CD"/>
    <w:rsid w:val="006260F0"/>
    <w:rsid w:val="006472E9"/>
    <w:rsid w:val="006519D8"/>
    <w:rsid w:val="00652A72"/>
    <w:rsid w:val="00660A15"/>
    <w:rsid w:val="00663429"/>
    <w:rsid w:val="006722E9"/>
    <w:rsid w:val="00677383"/>
    <w:rsid w:val="006820C3"/>
    <w:rsid w:val="00682A68"/>
    <w:rsid w:val="00686B67"/>
    <w:rsid w:val="006A7B5A"/>
    <w:rsid w:val="006B6260"/>
    <w:rsid w:val="006B74A5"/>
    <w:rsid w:val="006D0615"/>
    <w:rsid w:val="006E18A2"/>
    <w:rsid w:val="006F1CC5"/>
    <w:rsid w:val="006F2ADD"/>
    <w:rsid w:val="006F432F"/>
    <w:rsid w:val="006F790B"/>
    <w:rsid w:val="00701840"/>
    <w:rsid w:val="00705B0D"/>
    <w:rsid w:val="007256D9"/>
    <w:rsid w:val="0073047A"/>
    <w:rsid w:val="00742F54"/>
    <w:rsid w:val="00752EE5"/>
    <w:rsid w:val="00753238"/>
    <w:rsid w:val="0075404D"/>
    <w:rsid w:val="0075526D"/>
    <w:rsid w:val="00772ECD"/>
    <w:rsid w:val="00781A92"/>
    <w:rsid w:val="00784D82"/>
    <w:rsid w:val="00786DEE"/>
    <w:rsid w:val="007968EF"/>
    <w:rsid w:val="007A6AD8"/>
    <w:rsid w:val="007B6312"/>
    <w:rsid w:val="007C66E9"/>
    <w:rsid w:val="007D266C"/>
    <w:rsid w:val="007E3698"/>
    <w:rsid w:val="007F0115"/>
    <w:rsid w:val="007F7C3C"/>
    <w:rsid w:val="0080302E"/>
    <w:rsid w:val="008135AB"/>
    <w:rsid w:val="00813DAF"/>
    <w:rsid w:val="00820E39"/>
    <w:rsid w:val="00830D3D"/>
    <w:rsid w:val="00840A40"/>
    <w:rsid w:val="008422D8"/>
    <w:rsid w:val="00847232"/>
    <w:rsid w:val="00852C93"/>
    <w:rsid w:val="00853A93"/>
    <w:rsid w:val="00855BB6"/>
    <w:rsid w:val="008613C3"/>
    <w:rsid w:val="00870C8A"/>
    <w:rsid w:val="0087575A"/>
    <w:rsid w:val="00891CA4"/>
    <w:rsid w:val="0089791A"/>
    <w:rsid w:val="008A40EB"/>
    <w:rsid w:val="008B729B"/>
    <w:rsid w:val="008D087D"/>
    <w:rsid w:val="008E1D12"/>
    <w:rsid w:val="008E665C"/>
    <w:rsid w:val="008F4134"/>
    <w:rsid w:val="00900BA7"/>
    <w:rsid w:val="00900DA8"/>
    <w:rsid w:val="009011E2"/>
    <w:rsid w:val="00910929"/>
    <w:rsid w:val="00911342"/>
    <w:rsid w:val="009123F5"/>
    <w:rsid w:val="00915779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6A3B"/>
    <w:rsid w:val="00A126D3"/>
    <w:rsid w:val="00A16A9B"/>
    <w:rsid w:val="00A17D44"/>
    <w:rsid w:val="00A27E8C"/>
    <w:rsid w:val="00A33BFE"/>
    <w:rsid w:val="00A37434"/>
    <w:rsid w:val="00A47A8E"/>
    <w:rsid w:val="00A560B5"/>
    <w:rsid w:val="00A56D0D"/>
    <w:rsid w:val="00A629A0"/>
    <w:rsid w:val="00A64506"/>
    <w:rsid w:val="00A70BE6"/>
    <w:rsid w:val="00A8495C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06EA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729EA"/>
    <w:rsid w:val="00B8096A"/>
    <w:rsid w:val="00B80D94"/>
    <w:rsid w:val="00B84DE9"/>
    <w:rsid w:val="00B85565"/>
    <w:rsid w:val="00BA313A"/>
    <w:rsid w:val="00BA7BEB"/>
    <w:rsid w:val="00BC13A0"/>
    <w:rsid w:val="00BD5A7C"/>
    <w:rsid w:val="00BD761D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38F5"/>
    <w:rsid w:val="00C4706C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B1A21"/>
    <w:rsid w:val="00CB250C"/>
    <w:rsid w:val="00CB27F9"/>
    <w:rsid w:val="00CB746E"/>
    <w:rsid w:val="00CC1BF0"/>
    <w:rsid w:val="00CC7141"/>
    <w:rsid w:val="00CD0F84"/>
    <w:rsid w:val="00CD20D0"/>
    <w:rsid w:val="00CE751A"/>
    <w:rsid w:val="00CF2273"/>
    <w:rsid w:val="00D01F50"/>
    <w:rsid w:val="00D23277"/>
    <w:rsid w:val="00D269D3"/>
    <w:rsid w:val="00D26B76"/>
    <w:rsid w:val="00D27CEF"/>
    <w:rsid w:val="00D35E55"/>
    <w:rsid w:val="00D437E9"/>
    <w:rsid w:val="00D5372C"/>
    <w:rsid w:val="00D53CCD"/>
    <w:rsid w:val="00D61234"/>
    <w:rsid w:val="00D666F3"/>
    <w:rsid w:val="00D70E57"/>
    <w:rsid w:val="00D831E2"/>
    <w:rsid w:val="00D83E7E"/>
    <w:rsid w:val="00DB0A3A"/>
    <w:rsid w:val="00DB2546"/>
    <w:rsid w:val="00DB2761"/>
    <w:rsid w:val="00DB39D0"/>
    <w:rsid w:val="00DC114D"/>
    <w:rsid w:val="00DC3373"/>
    <w:rsid w:val="00DC4F78"/>
    <w:rsid w:val="00DD0D80"/>
    <w:rsid w:val="00DD39C8"/>
    <w:rsid w:val="00DE09C8"/>
    <w:rsid w:val="00DE1C0D"/>
    <w:rsid w:val="00DE29CD"/>
    <w:rsid w:val="00DF3FA0"/>
    <w:rsid w:val="00DF6654"/>
    <w:rsid w:val="00DF6890"/>
    <w:rsid w:val="00DF7B44"/>
    <w:rsid w:val="00E067E1"/>
    <w:rsid w:val="00E23AE4"/>
    <w:rsid w:val="00E25EFC"/>
    <w:rsid w:val="00E27A25"/>
    <w:rsid w:val="00E32CE8"/>
    <w:rsid w:val="00E34236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3D74"/>
    <w:rsid w:val="00F9609E"/>
    <w:rsid w:val="00FC07F3"/>
    <w:rsid w:val="00FC36AB"/>
    <w:rsid w:val="00FC7A3D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8T14:04:23.69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5'2,"1"1,-1 1,0 2,0 0,0 2,-1 1,28 13,-14-5,66 17,230 49,-291-75,2-1,-1-3,1-1,75-5,-27 0,-9 3,92-3,-139-3,57-14,-24 4,239-51,-246 52,-44 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26</cp:revision>
  <cp:lastPrinted>2024-02-21T12:10:00Z</cp:lastPrinted>
  <dcterms:created xsi:type="dcterms:W3CDTF">2024-02-17T01:18:00Z</dcterms:created>
  <dcterms:modified xsi:type="dcterms:W3CDTF">2024-03-14T05:51:00Z</dcterms:modified>
</cp:coreProperties>
</file>